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9"/>
        <w:gridCol w:w="5955"/>
        <w:gridCol w:w="2124"/>
        <w:gridCol w:w="1819"/>
      </w:tblGrid>
      <w:tr w:rsidR="00A71247" w:rsidRPr="00F132BE" w:rsidTr="00EE09DA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:rsidR="00A71247" w:rsidRPr="00BF2B25" w:rsidRDefault="00ED12D4" w:rsidP="00FA6117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F2B25">
              <w:rPr>
                <w:b/>
                <w:bCs/>
                <w:sz w:val="16"/>
                <w:szCs w:val="16"/>
              </w:rPr>
              <w:t xml:space="preserve"> 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56E6C" w:rsidRPr="00F132BE" w:rsidTr="00021CD8">
        <w:trPr>
          <w:trHeight w:val="1377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56E6C" w:rsidRPr="00BF2B25" w:rsidRDefault="0043347C" w:rsidP="0063342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6E6C" w:rsidRDefault="0091351C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_x0000_s1026" style="position:absolute;flip:x;z-index:251866112;visibility:visible;mso-position-horizontal-relative:text;mso-position-vertical-relative:text" from="148.1pt,51.85pt" to="148.1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">
                  <v:stroke endarrow="block"/>
                </v:line>
              </w:pict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328" o:spid="_x0000_s1050" style="position:absolute;margin-left:62.3pt;margin-top:19.6pt;width:168.2pt;height:31.55pt;z-index:25185587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" fillcolor="white [3201]" strokecolor="black [3200]" strokeweight=".25pt">
                  <v:path arrowok="t"/>
                  <v:textbox>
                    <w:txbxContent>
                      <w:p w:rsidR="00E56E6C" w:rsidRPr="007F7170" w:rsidRDefault="00170DE6" w:rsidP="00E56E6C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D</w:t>
                        </w:r>
                        <w:r w:rsidR="002D1BC2">
                          <w:rPr>
                            <w:b/>
                            <w:bCs/>
                            <w:sz w:val="16"/>
                            <w:szCs w:val="16"/>
                          </w:rPr>
                          <w:t>uyuru Yayımlama</w:t>
                        </w:r>
                        <w:r w:rsidR="0024388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Hizmeti</w:t>
                        </w:r>
                        <w:r w:rsidR="00E56E6C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İş Akış Süreci</w:t>
                        </w:r>
                      </w:p>
                      <w:p w:rsidR="00E56E6C" w:rsidRPr="00EE7D13" w:rsidRDefault="00E56E6C" w:rsidP="00E56E6C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6E6C" w:rsidRPr="00BF2B25" w:rsidRDefault="0043347C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6E6C" w:rsidRPr="00BF2B25" w:rsidRDefault="0043347C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F132BE" w:rsidTr="00021CD8">
        <w:trPr>
          <w:trHeight w:val="1377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BF2B25" w:rsidRDefault="00E56E6C" w:rsidP="00170DE6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da</w:t>
            </w:r>
            <w:r w:rsidR="00170DE6">
              <w:rPr>
                <w:rFonts w:ascii="Arial" w:hAnsi="Arial" w:cs="Arial"/>
                <w:sz w:val="16"/>
                <w:szCs w:val="16"/>
              </w:rPr>
              <w:t>ri ve Akademik Personel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2D1BC2">
              <w:rPr>
                <w:rFonts w:ascii="Arial" w:hAnsi="Arial" w:cs="Arial"/>
                <w:sz w:val="16"/>
                <w:szCs w:val="16"/>
              </w:rPr>
              <w:t>Web Sayfası Sorumlusu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91351C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29" o:spid="_x0000_s1049" style="position:absolute;flip:x;z-index:251852800;visibility:visible;mso-position-horizontal-relative:text;mso-position-vertical-relative:text" from="148.5pt,48.75pt" to="148.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8" o:spid="_x0000_s1027" style="position:absolute;margin-left:64.55pt;margin-top:13.8pt;width:166.35pt;height:34.55pt;z-index:251856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Zugg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">
                  <v:shadow on="t" opacity=".5" offset="8pt,4pt"/>
                  <v:textbox>
                    <w:txbxContent>
                      <w:p w:rsidR="00E56E6C" w:rsidRPr="007F7170" w:rsidRDefault="00740B73" w:rsidP="00E56E6C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Birimin</w:t>
                        </w:r>
                        <w:r w:rsidR="00E56E6C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Başvuru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su</w:t>
                        </w:r>
                      </w:p>
                      <w:p w:rsidR="00E56E6C" w:rsidRPr="00EE7D13" w:rsidRDefault="00E56E6C" w:rsidP="00E56E6C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C92180" w:rsidP="00A031CD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İdari</w:t>
            </w:r>
            <w:r w:rsidR="002D1BC2">
              <w:rPr>
                <w:rFonts w:ascii="Arial" w:hAnsi="Arial" w:cs="Arial"/>
                <w:sz w:val="16"/>
                <w:szCs w:val="16"/>
              </w:rPr>
              <w:t xml:space="preserve"> ve Akademik Personel ve Duyuru yayımlama için Web Sayfası Sorumlusuna başvuru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740B73" w:rsidP="00740B73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posta (bim@kku.edu.tr)</w:t>
            </w:r>
          </w:p>
        </w:tc>
      </w:tr>
      <w:tr w:rsidR="00E56E6C" w:rsidRPr="00F132BE" w:rsidTr="008165E9">
        <w:trPr>
          <w:trHeight w:val="1770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56E6C" w:rsidRPr="00BF2B25" w:rsidRDefault="008165E9" w:rsidP="00BF2B25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Web Sayfası Sorumlusu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6E6C" w:rsidRDefault="0091351C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Line 18" o:spid="_x0000_s1048" style="position:absolute;z-index:251859968;visibility:visible;mso-position-horizontal-relative:text;mso-position-vertical-relative:text" from="148.9pt,70.05pt" to="148.9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2j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Line 28" o:spid="_x0000_s1047" style="position:absolute;z-index:251870208;visibility:visible;mso-position-horizontal-relative:text;mso-position-vertical-relative:text" from="239.25pt,38.6pt" to="268.4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">
                  <v:stroke endarrow="block"/>
                </v:line>
              </w:pict>
            </w:r>
            <w:r w:rsidRPr="0091351C">
              <w:rPr>
                <w:rFonts w:ascii="Times New Roman" w:hAnsi="Times New Roman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320" o:spid="_x0000_s1028" type="#_x0000_t202" style="position:absolute;margin-left:233.15pt;margin-top:49.5pt;width:43.75pt;height:17.25pt;z-index:251864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" filled="f" strokecolor="black [3200]" strokeweight="2pt">
                  <v:path arrowok="t"/>
                  <v:textbox>
                    <w:txbxContent>
                      <w:p w:rsidR="00E56E6C" w:rsidRDefault="00E56E6C" w:rsidP="001E2BA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  <w:r w:rsidRPr="0091351C">
              <w:rPr>
                <w:rFonts w:ascii="Times New Roman" w:hAnsi="Times New Roman"/>
                <w:noProof/>
                <w:szCs w:val="24"/>
              </w:rPr>
              <w:pict>
                <v:shape id="Metin Kutusu 321" o:spid="_x0000_s1029" type="#_x0000_t202" style="position:absolute;margin-left:166.35pt;margin-top:76.05pt;width:43.75pt;height:17.25pt;z-index:251862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" fillcolor="white [3201]" strokecolor="black [3200]" strokeweight="2pt">
                  <v:path arrowok="t"/>
                  <v:textbox>
                    <w:txbxContent>
                      <w:p w:rsidR="00E56E6C" w:rsidRDefault="00E56E6C" w:rsidP="001E2BA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 w:rsidRPr="0091351C">
              <w:rPr>
                <w:rFonts w:ascii="Times New Roman" w:hAnsi="Times New Roman"/>
                <w:noProof/>
                <w:szCs w:val="24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Elmas 13" o:spid="_x0000_s1030" type="#_x0000_t4" style="position:absolute;margin-left:57.65pt;margin-top:7.2pt;width:181.2pt;height:62.25pt;z-index:25185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" fillcolor="white [3212]">
                  <v:shadow on="t" opacity=".5" offset="4pt,-4pt"/>
                  <v:textbox>
                    <w:txbxContent>
                      <w:p w:rsidR="00E56E6C" w:rsidRDefault="00170DE6" w:rsidP="00170DE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Duyuru Yayımlama Formu</w:t>
                        </w:r>
                      </w:p>
                      <w:p w:rsidR="00E56E6C" w:rsidRDefault="002D1BC2" w:rsidP="00170DE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Var</w:t>
                        </w:r>
                        <w:r w:rsidR="00E56E6C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mı?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6E6C" w:rsidRPr="00BF2B25" w:rsidRDefault="00C92180" w:rsidP="00170DE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p</w:t>
            </w:r>
            <w:r w:rsidRPr="00BF2B25">
              <w:rPr>
                <w:sz w:val="16"/>
                <w:szCs w:val="16"/>
              </w:rPr>
              <w:t>ersonel</w:t>
            </w:r>
            <w:r w:rsidR="00170DE6">
              <w:rPr>
                <w:sz w:val="16"/>
                <w:szCs w:val="16"/>
              </w:rPr>
              <w:t xml:space="preserve"> Duyuru Yayımlama Formunu sorar</w:t>
            </w:r>
            <w:r w:rsidR="002D1BC2">
              <w:rPr>
                <w:sz w:val="16"/>
                <w:szCs w:val="16"/>
              </w:rPr>
              <w:t>.</w:t>
            </w:r>
            <w:r w:rsidR="008165E9">
              <w:rPr>
                <w:sz w:val="16"/>
                <w:szCs w:val="16"/>
              </w:rPr>
              <w:t xml:space="preserve"> Duyuru Yayınlama Formu doldurulmamışsa ilgili birime bilgi veril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56E6C" w:rsidRPr="00BF2B25" w:rsidRDefault="0043347C" w:rsidP="00EE7D13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F132BE" w:rsidTr="00170DE6">
        <w:trPr>
          <w:trHeight w:val="1267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BF2B25" w:rsidRDefault="008165E9" w:rsidP="00BF2B25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b Sayfası Sorumlusu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91351C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7" o:spid="_x0000_s1046" style="position:absolute;z-index:251802624;visibility:visible;mso-position-horizontal-relative:text;mso-position-vertical-relative:text" from="148.5pt,48.25pt" to="148.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_x0000_s1031" style="position:absolute;margin-left:67.2pt;margin-top:13pt;width:166.35pt;height:34.55pt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9ID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">
                  <v:shadow on="t" opacity=".5" offset="8pt,4pt"/>
                  <v:textbox>
                    <w:txbxContent>
                      <w:p w:rsidR="00EE09DA" w:rsidRPr="00277FDB" w:rsidRDefault="00277FDB" w:rsidP="00277FD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277FD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ektörlük Onayına Sunma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F2B25" w:rsidRDefault="002D1BC2" w:rsidP="008165E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yuru</w:t>
            </w:r>
            <w:r w:rsidR="008165E9">
              <w:rPr>
                <w:sz w:val="16"/>
                <w:szCs w:val="16"/>
              </w:rPr>
              <w:t>nun</w:t>
            </w:r>
            <w:r w:rsidR="00464B8B">
              <w:rPr>
                <w:sz w:val="16"/>
                <w:szCs w:val="16"/>
              </w:rPr>
              <w:t xml:space="preserve"> </w:t>
            </w:r>
            <w:r w:rsidR="008165E9">
              <w:rPr>
                <w:sz w:val="16"/>
                <w:szCs w:val="16"/>
              </w:rPr>
              <w:t>Web sayfasında</w:t>
            </w:r>
            <w:r w:rsidR="00464B8B">
              <w:rPr>
                <w:sz w:val="16"/>
                <w:szCs w:val="16"/>
              </w:rPr>
              <w:t xml:space="preserve"> </w:t>
            </w:r>
            <w:r w:rsidR="008165E9">
              <w:rPr>
                <w:sz w:val="16"/>
                <w:szCs w:val="16"/>
              </w:rPr>
              <w:t>yayınlanması için</w:t>
            </w:r>
            <w:r w:rsidR="001E2BA1">
              <w:rPr>
                <w:sz w:val="16"/>
                <w:szCs w:val="16"/>
              </w:rPr>
              <w:t xml:space="preserve"> birim amirine onaya sunulur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2D1BC2" w:rsidP="00EE7D13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yuru Yayımlama Formu</w:t>
            </w:r>
          </w:p>
          <w:p w:rsidR="006842A8" w:rsidRPr="00BF2B25" w:rsidRDefault="00A843DE" w:rsidP="00A843DE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İD</w:t>
            </w:r>
            <w:r w:rsidR="006842A8">
              <w:rPr>
                <w:rFonts w:ascii="Arial" w:hAnsi="Arial" w:cs="Arial"/>
                <w:sz w:val="16"/>
                <w:szCs w:val="16"/>
              </w:rPr>
              <w:t>-FRM-</w:t>
            </w:r>
            <w:r>
              <w:rPr>
                <w:rFonts w:ascii="Arial" w:hAnsi="Arial" w:cs="Arial"/>
                <w:sz w:val="16"/>
                <w:szCs w:val="16"/>
              </w:rPr>
              <w:t>002</w:t>
            </w:r>
          </w:p>
        </w:tc>
      </w:tr>
      <w:tr w:rsidR="001E2BA1" w:rsidRPr="00F132BE" w:rsidTr="000136C3">
        <w:trPr>
          <w:trHeight w:val="1827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2BA1" w:rsidRDefault="00277FDB" w:rsidP="00EE7D1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ktörlük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1E2BA1" w:rsidRDefault="0091351C" w:rsidP="007F7170">
            <w:pPr>
              <w:pStyle w:val="stbilgi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Line 37" o:spid="_x0000_s1045" style="position:absolute;left:0;text-align:left;z-index:251878400;visibility:visible;mso-position-horizontal-relative:text;mso-position-vertical-relative:text" from="217.6pt,38.85pt" to="259.7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Line 34" o:spid="_x0000_s1044" style="position:absolute;left:0;text-align:left;z-index:251875328;visibility:visible;mso-position-horizontal-relative:text;mso-position-vertical-relative:text" from="148.1pt,67.05pt" to="148.1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kt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32" type="#_x0000_t202" style="position:absolute;left:0;text-align:left;margin-left:176.75pt;margin-top:67.05pt;width:43.75pt;height:17.25pt;z-index:2518763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" fillcolor="white [3201]" strokecolor="black [3200]" strokeweight="2pt">
                  <v:path arrowok="t"/>
                  <v:textbox>
                    <w:txbxContent>
                      <w:p w:rsidR="001E2BA1" w:rsidRDefault="001E2BA1" w:rsidP="001E2BA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33" type="#_x0000_t4" style="position:absolute;left:0;text-align:left;margin-left:74.4pt;margin-top:12.35pt;width:146.1pt;height:54.7pt;z-index:251874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" fillcolor="white [3212]">
                  <v:shadow on="t" opacity=".5" offset="4pt,-4pt"/>
                  <v:textbox>
                    <w:txbxContent>
                      <w:p w:rsidR="001E2BA1" w:rsidRDefault="00277FDB" w:rsidP="001E2BA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Rektörlük</w:t>
                        </w:r>
                        <w:r w:rsidR="001E2BA1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 xml:space="preserve"> Onay</w:t>
                        </w:r>
                      </w:p>
                      <w:p w:rsidR="001E2BA1" w:rsidRDefault="001E2BA1" w:rsidP="001E2BA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Verdi mi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34" type="#_x0000_t202" style="position:absolute;left:0;text-align:left;margin-left:241.6pt;margin-top:55pt;width:43.75pt;height:17.25pt;z-index:2518773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" filled="f" strokecolor="black [3200]" strokeweight="2pt">
                  <v:path arrowok="t"/>
                  <v:textbox>
                    <w:txbxContent>
                      <w:p w:rsidR="001E2BA1" w:rsidRDefault="001E2BA1" w:rsidP="001E2BA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2BA1" w:rsidRDefault="001E2BA1" w:rsidP="0024333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 sayfasında yayınlanmayacağına ilişkin bilgi ilgili birime 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2BA1" w:rsidRPr="00BF2B25" w:rsidRDefault="0043347C" w:rsidP="0043347C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165E9" w:rsidRPr="00F132BE" w:rsidTr="000136C3">
        <w:trPr>
          <w:trHeight w:val="1684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5E9" w:rsidRPr="00BF2B25" w:rsidRDefault="001E2BA1" w:rsidP="00EE7D13">
            <w:pPr>
              <w:pStyle w:val="stbilgi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Web Sayfası Sorumlusu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8165E9" w:rsidRDefault="0091351C" w:rsidP="007F7170">
            <w:pPr>
              <w:pStyle w:val="stbilgi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Line 31" o:spid="_x0000_s1043" style="position:absolute;left:0;text-align:left;z-index:251873280;visibility:visible;mso-position-horizontal-relative:text;mso-position-vertical-relative:text" from="148.1pt,64.8pt" to="148.1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35" type="#_x0000_t202" style="position:absolute;left:0;text-align:left;margin-left:166.35pt;margin-top:70.05pt;width:43.75pt;height:17.25pt;z-index:2518722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" fillcolor="white [3201]" strokecolor="black [3200]" strokeweight="2pt">
                  <v:path arrowok="t"/>
                  <v:textbox>
                    <w:txbxContent>
                      <w:p w:rsidR="008165E9" w:rsidRDefault="008165E9" w:rsidP="001E2BA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Line 27" o:spid="_x0000_s1042" style="position:absolute;left:0;text-align:left;z-index:251869184;visibility:visible;mso-position-horizontal-relative:text;mso-position-vertical-relative:text" from="230.9pt,37.45pt" to="273.0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36" type="#_x0000_t4" style="position:absolute;left:0;text-align:left;margin-left:57.65pt;margin-top:10.1pt;width:176.55pt;height:54.7pt;z-index:25186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" fillcolor="white [3212]">
                  <v:shadow on="t" opacity=".5" offset="4pt,-4pt"/>
                  <v:textbox>
                    <w:txbxContent>
                      <w:p w:rsidR="008165E9" w:rsidRDefault="008165E9" w:rsidP="008165E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Onay</w:t>
                        </w:r>
                      </w:p>
                      <w:p w:rsidR="008165E9" w:rsidRDefault="008165E9" w:rsidP="008165E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Var mı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37" type="#_x0000_t202" style="position:absolute;left:0;text-align:left;margin-left:232.75pt;margin-top:52.8pt;width:43.75pt;height:17.25pt;z-index:251871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" filled="f" strokecolor="black [3200]" strokeweight="2pt">
                  <v:path arrowok="t"/>
                  <v:textbox>
                    <w:txbxContent>
                      <w:p w:rsidR="008165E9" w:rsidRDefault="008165E9" w:rsidP="001E2BA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5E9" w:rsidRDefault="008165E9" w:rsidP="0024333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 sayfasında yayınlanmayacağına ilişkin bilgi ilgili birime 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165E9" w:rsidRPr="00BF2B25" w:rsidRDefault="0043347C" w:rsidP="0043347C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F132BE" w:rsidTr="00EE09DA">
        <w:trPr>
          <w:trHeight w:val="1252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F2B25" w:rsidRDefault="001E2BA1" w:rsidP="00EE7D13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b Sayfası Sorumlusu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F2B25" w:rsidRDefault="0091351C" w:rsidP="007F717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7" o:spid="_x0000_s1041" style="position:absolute;left:0;text-align:left;flip:x;z-index:251830272;visibility:visible;mso-position-horizontal-relative:text;mso-position-vertical-relative:text" from="148.9pt,46.45pt" to="148.9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9" o:spid="_x0000_s1038" style="position:absolute;left:0;text-align:left;margin-left:66.4pt;margin-top:11.45pt;width:166.35pt;height:34.55pt;z-index:25180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/t+ggIAAPs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">
                  <v:shadow on="t" opacity=".5" offset="8pt,4pt"/>
                  <v:textbox>
                    <w:txbxContent>
                      <w:p w:rsidR="00243337" w:rsidRPr="00A93EDE" w:rsidRDefault="00170DE6" w:rsidP="00243337">
                        <w:pPr>
                          <w:pStyle w:val="Default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D</w:t>
                        </w:r>
                        <w:r w:rsidR="002D1BC2">
                          <w:rPr>
                            <w:b/>
                            <w:bCs/>
                            <w:sz w:val="16"/>
                            <w:szCs w:val="16"/>
                          </w:rPr>
                          <w:t>uyuru Yayımlama</w:t>
                        </w:r>
                      </w:p>
                      <w:p w:rsidR="00EE09DA" w:rsidRPr="007F7170" w:rsidRDefault="00EE09DA" w:rsidP="00EE7D13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F2B25" w:rsidRDefault="002D1BC2" w:rsidP="0024333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yuru yayım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F2B25" w:rsidRDefault="0043347C" w:rsidP="0043347C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F132BE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F2B25" w:rsidRDefault="0063342A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F2B25" w:rsidRDefault="0091351C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330" o:spid="_x0000_s1039" style="position:absolute;margin-left:64.95pt;margin-top:.3pt;width:167.05pt;height:38.65pt;z-index:2518548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" fillcolor="white [3201]" strokecolor="black [3200]" strokeweight=".25pt">
                  <v:path arrowok="t"/>
                  <v:textbox>
                    <w:txbxContent>
                      <w:p w:rsidR="00566C92" w:rsidRPr="008D5D6C" w:rsidRDefault="002D1BC2" w:rsidP="008D5D6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Theme="minorHAnsi" w:hAnsi="Arial" w:cs="Arial"/>
                            <w:color w:val="000000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>Duyuru Yayımlama</w:t>
                        </w:r>
                        <w:r w:rsidR="0024388E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 xml:space="preserve"> Hizmeti</w:t>
                        </w:r>
                        <w:r w:rsidR="002629E3" w:rsidRPr="002629E3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 xml:space="preserve"> İş Akış Sürecinin Sonlandırılma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13" o:spid="_x0000_s1040" style="position:absolute;margin-left:63.6pt;margin-top:4.65pt;width:26.75pt;height:26.9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gq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QnJQ&#10;/0qWz6BgJUFhMElg5sGiluobRj3MjxTrrxuqGEbNewGvIA4JsQPHbch4GsFGnVtW5xYqCgiVYoPR&#10;sFyYYUhtOsXXNWQKXa+EvIWXU3Gnavuqhqr27w1mhAO3n2d2CJ3vnddp6s5/Aw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BczLgqwAIAAL0FAAAOAAAAAAAAAAAAAAAAAC4CAABkcnMvZTJvRG9jLnhtbFBLAQItABQABgAI&#10;AAAAIQB6KZWE3wAAAAgBAAAPAAAAAAAAAAAAAAAAABoFAABkcnMvZG93bnJldi54bWxQSwUGAAAA&#10;AAQABADzAAAAJgYAAAAA&#10;" filled="f" stroked="f">
                  <v:textbox>
                    <w:txbxContent>
                      <w:p w:rsidR="00EE09DA" w:rsidRPr="00825F71" w:rsidRDefault="00EE09DA" w:rsidP="00EE09DA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E09DA" w:rsidRPr="00BF2B25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BF2B25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BF2B25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F2B25" w:rsidRDefault="0063342A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F2B25" w:rsidRDefault="0063342A" w:rsidP="0043347C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2B25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Default="00566C92" w:rsidP="007F7170"/>
    <w:sectPr w:rsidR="00566C92" w:rsidSect="00E345CF">
      <w:headerReference w:type="default" r:id="rId7"/>
      <w:foot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8CD" w:rsidRDefault="000C78CD" w:rsidP="00E345CF">
      <w:r>
        <w:separator/>
      </w:r>
    </w:p>
  </w:endnote>
  <w:endnote w:type="continuationSeparator" w:id="1">
    <w:p w:rsidR="000C78CD" w:rsidRDefault="000C78CD" w:rsidP="00E3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9F20F7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Bilgi İşlem Dairesi Başkan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9F20F7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91351C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464B8B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464B8B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A016A2">
    <w:pPr>
      <w:pStyle w:val="Altbilgi"/>
    </w:pPr>
    <w:r>
      <w:t>İA-1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8CD" w:rsidRDefault="000C78CD" w:rsidP="00E345CF">
      <w:r>
        <w:separator/>
      </w:r>
    </w:p>
  </w:footnote>
  <w:footnote w:type="continuationSeparator" w:id="1">
    <w:p w:rsidR="000C78CD" w:rsidRDefault="000C78CD" w:rsidP="00E3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D12D4" w:rsidRPr="00ED12D4" w:rsidRDefault="00E345CF" w:rsidP="00ED12D4">
          <w:pPr>
            <w:pStyle w:val="stbilgi"/>
            <w:jc w:val="center"/>
            <w:rPr>
              <w:rFonts w:ascii="Times New Roman" w:hAnsi="Times New Roman"/>
              <w:b/>
              <w:bCs/>
              <w:szCs w:val="24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  <w:r w:rsidR="00ED12D4">
            <w:rPr>
              <w:rFonts w:ascii="Times New Roman" w:hAnsi="Times New Roman"/>
              <w:b/>
              <w:bCs/>
              <w:sz w:val="32"/>
              <w:szCs w:val="32"/>
            </w:rPr>
            <w:br/>
          </w:r>
          <w:r w:rsidR="00170DE6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D</w:t>
          </w:r>
          <w:r w:rsidR="002D1BC2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uyuru Yayımlama</w:t>
          </w:r>
          <w:r w:rsidR="0024388E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 xml:space="preserve"> Hizmeti</w:t>
          </w:r>
        </w:p>
        <w:p w:rsidR="00E345CF" w:rsidRPr="00C56923" w:rsidRDefault="00ED12D4" w:rsidP="00ED12D4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D12D4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345CF"/>
    <w:rsid w:val="000136C3"/>
    <w:rsid w:val="00021CD8"/>
    <w:rsid w:val="000269D4"/>
    <w:rsid w:val="00037074"/>
    <w:rsid w:val="0004694D"/>
    <w:rsid w:val="000873CA"/>
    <w:rsid w:val="000C78CD"/>
    <w:rsid w:val="000D6FB9"/>
    <w:rsid w:val="0010787F"/>
    <w:rsid w:val="00135919"/>
    <w:rsid w:val="00170DE6"/>
    <w:rsid w:val="00193FD6"/>
    <w:rsid w:val="001A4474"/>
    <w:rsid w:val="001B420C"/>
    <w:rsid w:val="001D4831"/>
    <w:rsid w:val="001E2BA1"/>
    <w:rsid w:val="002028CB"/>
    <w:rsid w:val="002315A5"/>
    <w:rsid w:val="00243337"/>
    <w:rsid w:val="0024388E"/>
    <w:rsid w:val="002629E3"/>
    <w:rsid w:val="00277FDB"/>
    <w:rsid w:val="002817AF"/>
    <w:rsid w:val="00286729"/>
    <w:rsid w:val="002B3C67"/>
    <w:rsid w:val="002C51F5"/>
    <w:rsid w:val="002D1BC2"/>
    <w:rsid w:val="00342D33"/>
    <w:rsid w:val="003613CB"/>
    <w:rsid w:val="00372F00"/>
    <w:rsid w:val="00386D93"/>
    <w:rsid w:val="003C2324"/>
    <w:rsid w:val="00405D01"/>
    <w:rsid w:val="0043347C"/>
    <w:rsid w:val="00443E28"/>
    <w:rsid w:val="00464B8B"/>
    <w:rsid w:val="00490078"/>
    <w:rsid w:val="0051181C"/>
    <w:rsid w:val="0052120D"/>
    <w:rsid w:val="00566C92"/>
    <w:rsid w:val="006108E0"/>
    <w:rsid w:val="0063342A"/>
    <w:rsid w:val="006368C7"/>
    <w:rsid w:val="00642400"/>
    <w:rsid w:val="00666A35"/>
    <w:rsid w:val="006842A8"/>
    <w:rsid w:val="006B727A"/>
    <w:rsid w:val="006C12B7"/>
    <w:rsid w:val="00734B5C"/>
    <w:rsid w:val="00734BA4"/>
    <w:rsid w:val="007404E5"/>
    <w:rsid w:val="00740B73"/>
    <w:rsid w:val="007D3373"/>
    <w:rsid w:val="007F7170"/>
    <w:rsid w:val="00806D92"/>
    <w:rsid w:val="008165E9"/>
    <w:rsid w:val="00882D4B"/>
    <w:rsid w:val="00885ABB"/>
    <w:rsid w:val="008D5D6C"/>
    <w:rsid w:val="008E5CD8"/>
    <w:rsid w:val="008F6F6F"/>
    <w:rsid w:val="009119C2"/>
    <w:rsid w:val="0091351C"/>
    <w:rsid w:val="00934388"/>
    <w:rsid w:val="009A528F"/>
    <w:rsid w:val="009A72D2"/>
    <w:rsid w:val="009F20F7"/>
    <w:rsid w:val="00A016A2"/>
    <w:rsid w:val="00A02330"/>
    <w:rsid w:val="00A031CD"/>
    <w:rsid w:val="00A4520B"/>
    <w:rsid w:val="00A71247"/>
    <w:rsid w:val="00A76A93"/>
    <w:rsid w:val="00A843DE"/>
    <w:rsid w:val="00A93EDE"/>
    <w:rsid w:val="00B06510"/>
    <w:rsid w:val="00B25EFB"/>
    <w:rsid w:val="00B5795E"/>
    <w:rsid w:val="00B62B0A"/>
    <w:rsid w:val="00B65CE0"/>
    <w:rsid w:val="00BF2B25"/>
    <w:rsid w:val="00C534D3"/>
    <w:rsid w:val="00C92180"/>
    <w:rsid w:val="00D475E6"/>
    <w:rsid w:val="00D639E3"/>
    <w:rsid w:val="00D6766C"/>
    <w:rsid w:val="00D801AE"/>
    <w:rsid w:val="00DB07A1"/>
    <w:rsid w:val="00DC52BA"/>
    <w:rsid w:val="00E345CF"/>
    <w:rsid w:val="00E55DCD"/>
    <w:rsid w:val="00E56E6C"/>
    <w:rsid w:val="00EB4B4B"/>
    <w:rsid w:val="00ED12D4"/>
    <w:rsid w:val="00EE09DA"/>
    <w:rsid w:val="00EE7D13"/>
    <w:rsid w:val="00F0349B"/>
    <w:rsid w:val="00F1738F"/>
    <w:rsid w:val="00F228FC"/>
    <w:rsid w:val="00F44062"/>
    <w:rsid w:val="00FA6117"/>
    <w:rsid w:val="00FA67F8"/>
    <w:rsid w:val="00FB4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5456-6A8F-42BB-BC8D-3DC87783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win7</cp:lastModifiedBy>
  <cp:revision>4</cp:revision>
  <cp:lastPrinted>2017-02-14T07:02:00Z</cp:lastPrinted>
  <dcterms:created xsi:type="dcterms:W3CDTF">2022-10-04T07:36:00Z</dcterms:created>
  <dcterms:modified xsi:type="dcterms:W3CDTF">2022-10-12T07:37:00Z</dcterms:modified>
</cp:coreProperties>
</file>